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4807D" w14:textId="093AF951" w:rsidR="00C75BB6" w:rsidRDefault="00C75BB6" w:rsidP="00C75BB6">
      <w:pPr>
        <w:widowControl w:val="0"/>
        <w:suppressAutoHyphens/>
        <w:autoSpaceDN w:val="0"/>
        <w:spacing w:after="120" w:line="276" w:lineRule="auto"/>
        <w:textAlignment w:val="baseline"/>
        <w:rPr>
          <w:rFonts w:ascii="Cambria" w:eastAsia="Calibri" w:hAnsi="Cambria" w:cs="Times New Roman"/>
          <w:b/>
          <w:sz w:val="24"/>
          <w:szCs w:val="24"/>
        </w:rPr>
      </w:pPr>
      <w:bookmarkStart w:id="0" w:name="_GoBack"/>
      <w:bookmarkEnd w:id="0"/>
      <w:r w:rsidRPr="00C75BB6">
        <w:rPr>
          <w:rFonts w:ascii="Cambria" w:eastAsia="Calibri" w:hAnsi="Cambria" w:cs="Times New Roman"/>
          <w:b/>
          <w:sz w:val="24"/>
          <w:szCs w:val="24"/>
        </w:rPr>
        <w:t>Załącznik nr 1 do Regulaminu</w:t>
      </w:r>
    </w:p>
    <w:p w14:paraId="7BF98E60" w14:textId="77777777" w:rsidR="00B049E6" w:rsidRDefault="00B049E6" w:rsidP="00C75BB6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Cambria" w:eastAsia="Calibri" w:hAnsi="Cambria" w:cs="Times New Roman"/>
          <w:b/>
          <w:sz w:val="24"/>
          <w:szCs w:val="24"/>
        </w:rPr>
      </w:pPr>
    </w:p>
    <w:p w14:paraId="42C26BC1" w14:textId="4A8F7147" w:rsidR="00C75BB6" w:rsidRPr="00C75BB6" w:rsidRDefault="00C75BB6" w:rsidP="00C75BB6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Cambria" w:eastAsia="Calibri" w:hAnsi="Cambria" w:cs="Times New Roman"/>
          <w:b/>
          <w:sz w:val="24"/>
          <w:szCs w:val="24"/>
        </w:rPr>
      </w:pPr>
      <w:r w:rsidRPr="00C75BB6">
        <w:rPr>
          <w:rFonts w:ascii="Cambria" w:eastAsia="Calibri" w:hAnsi="Cambria" w:cs="Times New Roman"/>
          <w:b/>
          <w:sz w:val="24"/>
          <w:szCs w:val="24"/>
        </w:rPr>
        <w:t>WNIOSEK W KONKURSIE „SYNERGIA NAUKI I INNOWACYJNEJ GOSPODARKI”</w:t>
      </w:r>
    </w:p>
    <w:p w14:paraId="37ACA0FB" w14:textId="77777777" w:rsidR="00C75BB6" w:rsidRPr="00C75BB6" w:rsidRDefault="00C75BB6" w:rsidP="00C75BB6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Cambria" w:eastAsia="Calibri" w:hAnsi="Cambria" w:cs="Times New Roman"/>
          <w:b/>
          <w:sz w:val="24"/>
          <w:szCs w:val="24"/>
        </w:rPr>
      </w:pPr>
      <w:r w:rsidRPr="00C75BB6">
        <w:rPr>
          <w:rFonts w:ascii="Cambria" w:eastAsia="Calibri" w:hAnsi="Cambria" w:cs="Times New Roman"/>
          <w:b/>
          <w:sz w:val="24"/>
          <w:szCs w:val="24"/>
        </w:rPr>
        <w:t xml:space="preserve">POD PATRONATEM PROFESORA BOGDANA MARCIŃCA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430"/>
        <w:gridCol w:w="5868"/>
      </w:tblGrid>
      <w:tr w:rsidR="00C75BB6" w:rsidRPr="00C75BB6" w14:paraId="23D88F59" w14:textId="77777777" w:rsidTr="00C75BB6">
        <w:trPr>
          <w:trHeight w:val="448"/>
        </w:trPr>
        <w:tc>
          <w:tcPr>
            <w:tcW w:w="3430" w:type="dxa"/>
          </w:tcPr>
          <w:p w14:paraId="03A24840" w14:textId="44E866AB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5868" w:type="dxa"/>
          </w:tcPr>
          <w:p w14:paraId="03BA79A0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7664CE97" w14:textId="77777777" w:rsidTr="00C75BB6">
        <w:trPr>
          <w:trHeight w:val="448"/>
        </w:trPr>
        <w:tc>
          <w:tcPr>
            <w:tcW w:w="3430" w:type="dxa"/>
          </w:tcPr>
          <w:p w14:paraId="092D9BE4" w14:textId="523E2B7E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Stopień lub tytuł naukowy  </w:t>
            </w:r>
          </w:p>
        </w:tc>
        <w:tc>
          <w:tcPr>
            <w:tcW w:w="5868" w:type="dxa"/>
          </w:tcPr>
          <w:p w14:paraId="35C2347F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6908AF1F" w14:textId="77777777" w:rsidTr="00C75BB6">
        <w:trPr>
          <w:trHeight w:val="460"/>
        </w:trPr>
        <w:tc>
          <w:tcPr>
            <w:tcW w:w="3430" w:type="dxa"/>
          </w:tcPr>
          <w:p w14:paraId="524521AA" w14:textId="3E5B4F97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Miejsce zatrudnienia w UAM</w:t>
            </w:r>
          </w:p>
        </w:tc>
        <w:tc>
          <w:tcPr>
            <w:tcW w:w="5868" w:type="dxa"/>
          </w:tcPr>
          <w:p w14:paraId="412950AC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7130318E" w14:textId="77777777" w:rsidTr="00C75BB6">
        <w:trPr>
          <w:trHeight w:val="666"/>
        </w:trPr>
        <w:tc>
          <w:tcPr>
            <w:tcW w:w="3430" w:type="dxa"/>
          </w:tcPr>
          <w:p w14:paraId="005AA6CC" w14:textId="35376547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Tytuł opracowywanej Technologii</w:t>
            </w:r>
          </w:p>
        </w:tc>
        <w:tc>
          <w:tcPr>
            <w:tcW w:w="5868" w:type="dxa"/>
          </w:tcPr>
          <w:p w14:paraId="30BD81FA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7B1D4E91" w14:textId="77777777" w:rsidTr="00C75BB6">
        <w:trPr>
          <w:trHeight w:val="679"/>
        </w:trPr>
        <w:tc>
          <w:tcPr>
            <w:tcW w:w="3430" w:type="dxa"/>
          </w:tcPr>
          <w:p w14:paraId="0CEA9534" w14:textId="375552FA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Możliwe zastosowanie opracowywanej Technologii</w:t>
            </w:r>
          </w:p>
        </w:tc>
        <w:tc>
          <w:tcPr>
            <w:tcW w:w="5868" w:type="dxa"/>
          </w:tcPr>
          <w:p w14:paraId="1E6A9D32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4F68F2BE" w14:textId="77777777" w:rsidTr="00C75BB6">
        <w:trPr>
          <w:trHeight w:val="679"/>
        </w:trPr>
        <w:tc>
          <w:tcPr>
            <w:tcW w:w="3430" w:type="dxa"/>
          </w:tcPr>
          <w:p w14:paraId="1D98B28F" w14:textId="6F279673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Możliwe grupy odbiorców opracowywanej Technologii</w:t>
            </w:r>
          </w:p>
        </w:tc>
        <w:tc>
          <w:tcPr>
            <w:tcW w:w="5868" w:type="dxa"/>
          </w:tcPr>
          <w:p w14:paraId="0606D6BE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1471CBF1" w14:textId="77777777" w:rsidTr="00C75BB6">
        <w:trPr>
          <w:trHeight w:val="679"/>
        </w:trPr>
        <w:tc>
          <w:tcPr>
            <w:tcW w:w="3430" w:type="dxa"/>
          </w:tcPr>
          <w:p w14:paraId="7C16AB58" w14:textId="7D76D9D1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Planowana  ścieżka komercjalizacji</w:t>
            </w:r>
          </w:p>
        </w:tc>
        <w:tc>
          <w:tcPr>
            <w:tcW w:w="5868" w:type="dxa"/>
          </w:tcPr>
          <w:p w14:paraId="0CB84668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70918B4B" w14:textId="77777777" w:rsidTr="00C75BB6">
        <w:trPr>
          <w:trHeight w:val="331"/>
        </w:trPr>
        <w:tc>
          <w:tcPr>
            <w:tcW w:w="3430" w:type="dxa"/>
          </w:tcPr>
          <w:p w14:paraId="3F915384" w14:textId="200528F8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TRL</w:t>
            </w:r>
          </w:p>
        </w:tc>
        <w:tc>
          <w:tcPr>
            <w:tcW w:w="5868" w:type="dxa"/>
          </w:tcPr>
          <w:p w14:paraId="453DD7ED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6AF521ED" w14:textId="77777777" w:rsidTr="00C75BB6">
        <w:trPr>
          <w:trHeight w:val="679"/>
        </w:trPr>
        <w:tc>
          <w:tcPr>
            <w:tcW w:w="3430" w:type="dxa"/>
          </w:tcPr>
          <w:p w14:paraId="12C9089A" w14:textId="40BC1B50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Zakres zrealizowanych prac przedwdrożeniowych</w:t>
            </w:r>
          </w:p>
        </w:tc>
        <w:tc>
          <w:tcPr>
            <w:tcW w:w="5868" w:type="dxa"/>
          </w:tcPr>
          <w:p w14:paraId="455BB9D6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5EFEFFFC" w14:textId="77777777" w:rsidTr="00C75BB6">
        <w:trPr>
          <w:trHeight w:val="679"/>
        </w:trPr>
        <w:tc>
          <w:tcPr>
            <w:tcW w:w="3430" w:type="dxa"/>
          </w:tcPr>
          <w:p w14:paraId="427794E5" w14:textId="35420DE9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Zakres planowanych prac przedwdrożeniowych</w:t>
            </w:r>
          </w:p>
        </w:tc>
        <w:tc>
          <w:tcPr>
            <w:tcW w:w="5868" w:type="dxa"/>
          </w:tcPr>
          <w:p w14:paraId="0097EA2A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031C6BC5" w14:textId="77777777" w:rsidTr="00C75BB6">
        <w:trPr>
          <w:trHeight w:val="909"/>
        </w:trPr>
        <w:tc>
          <w:tcPr>
            <w:tcW w:w="3430" w:type="dxa"/>
          </w:tcPr>
          <w:p w14:paraId="191AD50B" w14:textId="2663A91E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Dotychczasowe osiągnięcia w zakresie komercjalizacji opracowywanej Technologii</w:t>
            </w:r>
          </w:p>
        </w:tc>
        <w:tc>
          <w:tcPr>
            <w:tcW w:w="5868" w:type="dxa"/>
          </w:tcPr>
          <w:p w14:paraId="356BC975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42BF3DA7" w14:textId="77777777" w:rsidTr="00C75BB6">
        <w:trPr>
          <w:trHeight w:val="1209"/>
        </w:trPr>
        <w:tc>
          <w:tcPr>
            <w:tcW w:w="3430" w:type="dxa"/>
          </w:tcPr>
          <w:p w14:paraId="745F0502" w14:textId="50D35AD4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Wykaz dorobku naukowego w zakresie badań nad Technologią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Pr="00C75BB6">
              <w:rPr>
                <w:rFonts w:ascii="Cambria" w:eastAsia="Calibri" w:hAnsi="Cambria" w:cs="Times New Roman"/>
                <w:sz w:val="24"/>
                <w:szCs w:val="24"/>
              </w:rPr>
              <w:t xml:space="preserve">(patenty, zgłoszenia patentowe; udział w konferencjach naukowych; pozyskane granty; złożone wnioski grantowe itp.) </w:t>
            </w:r>
          </w:p>
        </w:tc>
        <w:tc>
          <w:tcPr>
            <w:tcW w:w="5868" w:type="dxa"/>
          </w:tcPr>
          <w:p w14:paraId="7C501084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696935D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9A0108D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CA7F327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227D172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C9AD7AE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B51232D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1A95F818" w14:textId="77777777" w:rsidTr="00C75BB6">
        <w:trPr>
          <w:trHeight w:val="606"/>
        </w:trPr>
        <w:tc>
          <w:tcPr>
            <w:tcW w:w="3430" w:type="dxa"/>
          </w:tcPr>
          <w:p w14:paraId="3DAD145F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Inne osiągnięcia </w:t>
            </w:r>
            <w:r w:rsidRPr="00C75BB6">
              <w:rPr>
                <w:rFonts w:ascii="Cambria" w:eastAsia="Calibri" w:hAnsi="Cambria" w:cs="Times New Roman"/>
                <w:sz w:val="24"/>
                <w:szCs w:val="24"/>
              </w:rPr>
              <w:t>(np. uzyskane nagrody wyróżnienia, popularyzacja prowadzonych badań, itp.)</w:t>
            </w:r>
          </w:p>
        </w:tc>
        <w:tc>
          <w:tcPr>
            <w:tcW w:w="5868" w:type="dxa"/>
          </w:tcPr>
          <w:p w14:paraId="33F35F26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C75BB6" w:rsidRPr="00C75BB6" w14:paraId="03D11FCB" w14:textId="77777777" w:rsidTr="00C75BB6">
        <w:trPr>
          <w:trHeight w:val="666"/>
        </w:trPr>
        <w:tc>
          <w:tcPr>
            <w:tcW w:w="3430" w:type="dxa"/>
          </w:tcPr>
          <w:p w14:paraId="065B688B" w14:textId="7E67824F" w:rsidR="00C75BB6" w:rsidRPr="00C75BB6" w:rsidRDefault="00C75BB6" w:rsidP="00C75BB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Preliminarz kosztów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br/>
            </w:r>
            <w:r w:rsidRPr="00C75BB6">
              <w:rPr>
                <w:rFonts w:ascii="Cambria" w:eastAsia="Calibri" w:hAnsi="Cambria" w:cs="Times New Roman"/>
                <w:b/>
                <w:sz w:val="24"/>
                <w:szCs w:val="24"/>
              </w:rPr>
              <w:t>z uwzględnieniem wysokości dofinansowania</w:t>
            </w:r>
          </w:p>
        </w:tc>
        <w:tc>
          <w:tcPr>
            <w:tcW w:w="5868" w:type="dxa"/>
          </w:tcPr>
          <w:p w14:paraId="7BC65C55" w14:textId="77777777" w:rsidR="00C75BB6" w:rsidRPr="00C75BB6" w:rsidRDefault="00C75BB6" w:rsidP="00C75BB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08BD6C6A" w14:textId="77777777" w:rsidR="00C75BB6" w:rsidRPr="00C75BB6" w:rsidRDefault="00C75BB6" w:rsidP="00C75BB6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</w:p>
    <w:p w14:paraId="69BB109F" w14:textId="77777777" w:rsidR="00C75BB6" w:rsidRDefault="00C75BB6" w:rsidP="00C75BB6">
      <w:pPr>
        <w:spacing w:after="0" w:line="240" w:lineRule="auto"/>
        <w:contextualSpacing/>
        <w:jc w:val="right"/>
        <w:rPr>
          <w:rFonts w:ascii="Cambria" w:eastAsia="Calibri" w:hAnsi="Cambria" w:cs="Times New Roman"/>
          <w:sz w:val="24"/>
          <w:szCs w:val="24"/>
        </w:rPr>
      </w:pPr>
    </w:p>
    <w:p w14:paraId="65F4E4CA" w14:textId="4FFAF5F8" w:rsidR="00C75BB6" w:rsidRPr="00C75BB6" w:rsidRDefault="00C75BB6" w:rsidP="00C75BB6">
      <w:pPr>
        <w:spacing w:after="0" w:line="240" w:lineRule="auto"/>
        <w:contextualSpacing/>
        <w:jc w:val="right"/>
        <w:rPr>
          <w:rFonts w:ascii="Cambria" w:eastAsia="Calibri" w:hAnsi="Cambria" w:cs="Times New Roman"/>
          <w:sz w:val="24"/>
          <w:szCs w:val="24"/>
        </w:rPr>
      </w:pPr>
      <w:r w:rsidRPr="00C75BB6">
        <w:rPr>
          <w:rFonts w:ascii="Cambria" w:eastAsia="Calibri" w:hAnsi="Cambria" w:cs="Times New Roman"/>
          <w:sz w:val="24"/>
          <w:szCs w:val="24"/>
        </w:rPr>
        <w:t>…………………………………………</w:t>
      </w:r>
    </w:p>
    <w:p w14:paraId="7EFA01C1" w14:textId="0984D919" w:rsidR="00C75BB6" w:rsidRPr="00C75BB6" w:rsidRDefault="00C75BB6" w:rsidP="00C75BB6">
      <w:pPr>
        <w:spacing w:after="0" w:line="240" w:lineRule="auto"/>
        <w:contextualSpacing/>
        <w:jc w:val="right"/>
        <w:rPr>
          <w:rFonts w:ascii="Cambria" w:eastAsia="Calibri" w:hAnsi="Cambria" w:cs="Times New Roman"/>
          <w:sz w:val="24"/>
          <w:szCs w:val="24"/>
        </w:rPr>
      </w:pPr>
      <w:r w:rsidRPr="00C75BB6">
        <w:rPr>
          <w:rFonts w:ascii="Cambria" w:eastAsia="Calibri" w:hAnsi="Cambria" w:cs="Times New Roman"/>
          <w:sz w:val="24"/>
          <w:szCs w:val="24"/>
        </w:rPr>
        <w:t>data, podpis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32D36B6" w14:textId="77777777" w:rsidR="00C75BB6" w:rsidRPr="00F010EE" w:rsidRDefault="00C75BB6" w:rsidP="00F010EE">
      <w:pPr>
        <w:jc w:val="both"/>
        <w:rPr>
          <w:rFonts w:ascii="Cambria" w:hAnsi="Cambria"/>
          <w:lang w:eastAsia="pl-PL"/>
        </w:rPr>
      </w:pPr>
    </w:p>
    <w:sectPr w:rsidR="00C75BB6" w:rsidRPr="00F010EE" w:rsidSect="00A457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661F5" w16cid:durableId="26BB0B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1A13" w14:textId="77777777" w:rsidR="003B36BB" w:rsidRDefault="003B36BB">
      <w:pPr>
        <w:spacing w:after="0" w:line="240" w:lineRule="auto"/>
      </w:pPr>
      <w:r>
        <w:separator/>
      </w:r>
    </w:p>
  </w:endnote>
  <w:endnote w:type="continuationSeparator" w:id="0">
    <w:p w14:paraId="3194E683" w14:textId="77777777" w:rsidR="003B36BB" w:rsidRDefault="003B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56669674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73000217"/>
          <w:docPartObj>
            <w:docPartGallery w:val="Page Numbers (Top of Page)"/>
            <w:docPartUnique/>
          </w:docPartObj>
        </w:sdtPr>
        <w:sdtEndPr/>
        <w:sdtContent>
          <w:p w14:paraId="114E8624" w14:textId="77777777" w:rsidR="004A78C4" w:rsidRDefault="004A78C4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C7CC223" w14:textId="298837E5" w:rsidR="004A78C4" w:rsidRPr="004A78C4" w:rsidRDefault="004A78C4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  <w:r w:rsidRPr="004A78C4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105A79" w:rsidRPr="004A78C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A78C4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105A79" w:rsidRPr="004A78C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EF122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105A79" w:rsidRPr="004A78C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4A78C4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105A79" w:rsidRPr="004A78C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A78C4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105A79" w:rsidRPr="004A78C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EF122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105A79" w:rsidRPr="004A78C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957A" w14:textId="77777777" w:rsidR="003B36BB" w:rsidRDefault="003B36BB">
      <w:pPr>
        <w:spacing w:after="0" w:line="240" w:lineRule="auto"/>
      </w:pPr>
      <w:r>
        <w:separator/>
      </w:r>
    </w:p>
  </w:footnote>
  <w:footnote w:type="continuationSeparator" w:id="0">
    <w:p w14:paraId="7CEFCC20" w14:textId="77777777" w:rsidR="003B36BB" w:rsidRDefault="003B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59"/>
    <w:multiLevelType w:val="hybridMultilevel"/>
    <w:tmpl w:val="F2C40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28"/>
    <w:multiLevelType w:val="hybridMultilevel"/>
    <w:tmpl w:val="57ACD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21BB5"/>
    <w:multiLevelType w:val="multilevel"/>
    <w:tmpl w:val="D46C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010266"/>
    <w:multiLevelType w:val="hybridMultilevel"/>
    <w:tmpl w:val="125A5CE0"/>
    <w:lvl w:ilvl="0" w:tplc="BC1E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760ED"/>
    <w:multiLevelType w:val="hybridMultilevel"/>
    <w:tmpl w:val="61880B46"/>
    <w:lvl w:ilvl="0" w:tplc="B84CD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0FC"/>
    <w:multiLevelType w:val="hybridMultilevel"/>
    <w:tmpl w:val="9614F306"/>
    <w:lvl w:ilvl="0" w:tplc="D932D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557A"/>
    <w:multiLevelType w:val="hybridMultilevel"/>
    <w:tmpl w:val="D9786D02"/>
    <w:lvl w:ilvl="0" w:tplc="91DE61F8">
      <w:start w:val="1"/>
      <w:numFmt w:val="decimal"/>
      <w:lvlText w:val="%1."/>
      <w:lvlJc w:val="left"/>
      <w:pPr>
        <w:ind w:left="2586" w:hanging="360"/>
      </w:pPr>
      <w:rPr>
        <w:rFonts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17409"/>
    <w:multiLevelType w:val="hybridMultilevel"/>
    <w:tmpl w:val="04349FCA"/>
    <w:lvl w:ilvl="0" w:tplc="07081F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A3542F"/>
    <w:multiLevelType w:val="hybridMultilevel"/>
    <w:tmpl w:val="6688E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821A2"/>
    <w:multiLevelType w:val="hybridMultilevel"/>
    <w:tmpl w:val="301ABC16"/>
    <w:lvl w:ilvl="0" w:tplc="65F6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2D66"/>
    <w:multiLevelType w:val="multilevel"/>
    <w:tmpl w:val="1176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D675DD6"/>
    <w:multiLevelType w:val="hybridMultilevel"/>
    <w:tmpl w:val="702484C8"/>
    <w:lvl w:ilvl="0" w:tplc="467C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820A5"/>
    <w:multiLevelType w:val="hybridMultilevel"/>
    <w:tmpl w:val="5218D682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3C82"/>
    <w:multiLevelType w:val="hybridMultilevel"/>
    <w:tmpl w:val="C9C04126"/>
    <w:lvl w:ilvl="0" w:tplc="28F47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0295"/>
    <w:multiLevelType w:val="hybridMultilevel"/>
    <w:tmpl w:val="3538FDCA"/>
    <w:lvl w:ilvl="0" w:tplc="C4580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A56E8A"/>
    <w:multiLevelType w:val="hybridMultilevel"/>
    <w:tmpl w:val="4546171A"/>
    <w:lvl w:ilvl="0" w:tplc="A8B25940">
      <w:start w:val="1"/>
      <w:numFmt w:val="lowerLetter"/>
      <w:lvlText w:val="%1)"/>
      <w:lvlJc w:val="left"/>
      <w:pPr>
        <w:ind w:left="86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6" w15:restartNumberingAfterBreak="0">
    <w:nsid w:val="51DD5D4C"/>
    <w:multiLevelType w:val="hybridMultilevel"/>
    <w:tmpl w:val="188E7AB6"/>
    <w:lvl w:ilvl="0" w:tplc="E0825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6360"/>
    <w:multiLevelType w:val="hybridMultilevel"/>
    <w:tmpl w:val="67D4CCBA"/>
    <w:lvl w:ilvl="0" w:tplc="DF4AA8CE">
      <w:start w:val="1"/>
      <w:numFmt w:val="lowerLetter"/>
      <w:lvlText w:val="%1)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80E4C"/>
    <w:multiLevelType w:val="hybridMultilevel"/>
    <w:tmpl w:val="885CAA62"/>
    <w:lvl w:ilvl="0" w:tplc="604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6163F"/>
    <w:multiLevelType w:val="hybridMultilevel"/>
    <w:tmpl w:val="4DECE6CE"/>
    <w:lvl w:ilvl="0" w:tplc="EEF833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201EC8"/>
    <w:multiLevelType w:val="hybridMultilevel"/>
    <w:tmpl w:val="702484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6258EA"/>
    <w:multiLevelType w:val="hybridMultilevel"/>
    <w:tmpl w:val="9962F298"/>
    <w:lvl w:ilvl="0" w:tplc="467C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7659D"/>
    <w:multiLevelType w:val="hybridMultilevel"/>
    <w:tmpl w:val="05606CE8"/>
    <w:lvl w:ilvl="0" w:tplc="91DE61F8">
      <w:start w:val="1"/>
      <w:numFmt w:val="decimal"/>
      <w:lvlText w:val="%1."/>
      <w:lvlJc w:val="left"/>
      <w:pPr>
        <w:ind w:left="2586" w:hanging="360"/>
      </w:pPr>
      <w:rPr>
        <w:rFonts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9D34E2"/>
    <w:multiLevelType w:val="hybridMultilevel"/>
    <w:tmpl w:val="F2C40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95755"/>
    <w:multiLevelType w:val="hybridMultilevel"/>
    <w:tmpl w:val="3EF6E2F2"/>
    <w:lvl w:ilvl="0" w:tplc="1C6832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561BAF"/>
    <w:multiLevelType w:val="hybridMultilevel"/>
    <w:tmpl w:val="BEFE8F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E42234"/>
    <w:multiLevelType w:val="hybridMultilevel"/>
    <w:tmpl w:val="C700E656"/>
    <w:lvl w:ilvl="0" w:tplc="422A90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9160D6A"/>
    <w:multiLevelType w:val="hybridMultilevel"/>
    <w:tmpl w:val="56C087C4"/>
    <w:lvl w:ilvl="0" w:tplc="A0846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8"/>
  </w:num>
  <w:num w:numId="5">
    <w:abstractNumId w:val="13"/>
  </w:num>
  <w:num w:numId="6">
    <w:abstractNumId w:val="4"/>
  </w:num>
  <w:num w:numId="7">
    <w:abstractNumId w:val="21"/>
  </w:num>
  <w:num w:numId="8">
    <w:abstractNumId w:val="16"/>
  </w:num>
  <w:num w:numId="9">
    <w:abstractNumId w:val="24"/>
  </w:num>
  <w:num w:numId="10">
    <w:abstractNumId w:val="7"/>
  </w:num>
  <w:num w:numId="11">
    <w:abstractNumId w:val="8"/>
  </w:num>
  <w:num w:numId="12">
    <w:abstractNumId w:val="10"/>
  </w:num>
  <w:num w:numId="13">
    <w:abstractNumId w:val="23"/>
  </w:num>
  <w:num w:numId="14">
    <w:abstractNumId w:val="17"/>
  </w:num>
  <w:num w:numId="15">
    <w:abstractNumId w:val="12"/>
  </w:num>
  <w:num w:numId="16">
    <w:abstractNumId w:val="26"/>
  </w:num>
  <w:num w:numId="17">
    <w:abstractNumId w:val="19"/>
  </w:num>
  <w:num w:numId="18">
    <w:abstractNumId w:val="27"/>
  </w:num>
  <w:num w:numId="19">
    <w:abstractNumId w:val="9"/>
  </w:num>
  <w:num w:numId="20">
    <w:abstractNumId w:val="14"/>
  </w:num>
  <w:num w:numId="21">
    <w:abstractNumId w:val="2"/>
  </w:num>
  <w:num w:numId="22">
    <w:abstractNumId w:val="1"/>
  </w:num>
  <w:num w:numId="23">
    <w:abstractNumId w:val="6"/>
  </w:num>
  <w:num w:numId="24">
    <w:abstractNumId w:val="22"/>
  </w:num>
  <w:num w:numId="25">
    <w:abstractNumId w:val="0"/>
  </w:num>
  <w:num w:numId="26">
    <w:abstractNumId w:val="1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0B"/>
    <w:rsid w:val="00004FC1"/>
    <w:rsid w:val="0002751E"/>
    <w:rsid w:val="00035975"/>
    <w:rsid w:val="00045C04"/>
    <w:rsid w:val="000659F1"/>
    <w:rsid w:val="0006756C"/>
    <w:rsid w:val="00071B7E"/>
    <w:rsid w:val="00073DD9"/>
    <w:rsid w:val="000830BF"/>
    <w:rsid w:val="00097B61"/>
    <w:rsid w:val="000A4BB5"/>
    <w:rsid w:val="000F5336"/>
    <w:rsid w:val="00105A79"/>
    <w:rsid w:val="0011591E"/>
    <w:rsid w:val="001168F4"/>
    <w:rsid w:val="001438C7"/>
    <w:rsid w:val="00146410"/>
    <w:rsid w:val="00152874"/>
    <w:rsid w:val="0019023B"/>
    <w:rsid w:val="001A0A7A"/>
    <w:rsid w:val="001C7F98"/>
    <w:rsid w:val="00213CA4"/>
    <w:rsid w:val="00225B43"/>
    <w:rsid w:val="00227C37"/>
    <w:rsid w:val="00232782"/>
    <w:rsid w:val="00246347"/>
    <w:rsid w:val="00257EEE"/>
    <w:rsid w:val="00286265"/>
    <w:rsid w:val="00287B4E"/>
    <w:rsid w:val="002916C4"/>
    <w:rsid w:val="002963EC"/>
    <w:rsid w:val="002A42FD"/>
    <w:rsid w:val="002A5288"/>
    <w:rsid w:val="002C04EF"/>
    <w:rsid w:val="002D4983"/>
    <w:rsid w:val="002E5B22"/>
    <w:rsid w:val="002F2D4C"/>
    <w:rsid w:val="00330C6B"/>
    <w:rsid w:val="00352E8B"/>
    <w:rsid w:val="00392418"/>
    <w:rsid w:val="003B36BB"/>
    <w:rsid w:val="003C11DE"/>
    <w:rsid w:val="003C382D"/>
    <w:rsid w:val="003E4BC6"/>
    <w:rsid w:val="0041210E"/>
    <w:rsid w:val="00420115"/>
    <w:rsid w:val="00422927"/>
    <w:rsid w:val="00432464"/>
    <w:rsid w:val="004340ED"/>
    <w:rsid w:val="00443068"/>
    <w:rsid w:val="00443BE7"/>
    <w:rsid w:val="00454918"/>
    <w:rsid w:val="00476481"/>
    <w:rsid w:val="004A78C4"/>
    <w:rsid w:val="004B0ED1"/>
    <w:rsid w:val="004C37CE"/>
    <w:rsid w:val="004F1BA6"/>
    <w:rsid w:val="00504ABD"/>
    <w:rsid w:val="00526AF4"/>
    <w:rsid w:val="00561C3C"/>
    <w:rsid w:val="005830FD"/>
    <w:rsid w:val="00591753"/>
    <w:rsid w:val="005C23F7"/>
    <w:rsid w:val="005C2858"/>
    <w:rsid w:val="005E05D8"/>
    <w:rsid w:val="005E135E"/>
    <w:rsid w:val="005F6C72"/>
    <w:rsid w:val="006104ED"/>
    <w:rsid w:val="00611CBA"/>
    <w:rsid w:val="00622B1A"/>
    <w:rsid w:val="00622BEC"/>
    <w:rsid w:val="00662DC9"/>
    <w:rsid w:val="00667E7A"/>
    <w:rsid w:val="00680378"/>
    <w:rsid w:val="006A0108"/>
    <w:rsid w:val="006A2601"/>
    <w:rsid w:val="006C1D1C"/>
    <w:rsid w:val="006D618C"/>
    <w:rsid w:val="006E202A"/>
    <w:rsid w:val="006F475B"/>
    <w:rsid w:val="00740929"/>
    <w:rsid w:val="00742DF7"/>
    <w:rsid w:val="00744E6B"/>
    <w:rsid w:val="00745395"/>
    <w:rsid w:val="0077783B"/>
    <w:rsid w:val="00787F0A"/>
    <w:rsid w:val="0079705F"/>
    <w:rsid w:val="007A4F43"/>
    <w:rsid w:val="007A582C"/>
    <w:rsid w:val="007B1AB7"/>
    <w:rsid w:val="007B1B9D"/>
    <w:rsid w:val="007B681A"/>
    <w:rsid w:val="007E112C"/>
    <w:rsid w:val="007E384E"/>
    <w:rsid w:val="007E5946"/>
    <w:rsid w:val="007F25F5"/>
    <w:rsid w:val="007F7100"/>
    <w:rsid w:val="008075E0"/>
    <w:rsid w:val="00826045"/>
    <w:rsid w:val="008278DC"/>
    <w:rsid w:val="00840B18"/>
    <w:rsid w:val="008444A6"/>
    <w:rsid w:val="00862766"/>
    <w:rsid w:val="00871552"/>
    <w:rsid w:val="00871D79"/>
    <w:rsid w:val="008742F9"/>
    <w:rsid w:val="00884E1A"/>
    <w:rsid w:val="00885B37"/>
    <w:rsid w:val="008935DA"/>
    <w:rsid w:val="00895F7D"/>
    <w:rsid w:val="008A360B"/>
    <w:rsid w:val="008B3428"/>
    <w:rsid w:val="008C07E9"/>
    <w:rsid w:val="008C26A9"/>
    <w:rsid w:val="008D5142"/>
    <w:rsid w:val="008D77C9"/>
    <w:rsid w:val="008F0921"/>
    <w:rsid w:val="009039D7"/>
    <w:rsid w:val="00926A05"/>
    <w:rsid w:val="00944819"/>
    <w:rsid w:val="00950498"/>
    <w:rsid w:val="009678A4"/>
    <w:rsid w:val="00977CC6"/>
    <w:rsid w:val="00982D74"/>
    <w:rsid w:val="0098638B"/>
    <w:rsid w:val="00994363"/>
    <w:rsid w:val="009A3BEA"/>
    <w:rsid w:val="009A6F8B"/>
    <w:rsid w:val="009C1DDF"/>
    <w:rsid w:val="009C5D4A"/>
    <w:rsid w:val="009F70D3"/>
    <w:rsid w:val="00A10077"/>
    <w:rsid w:val="00A42EC7"/>
    <w:rsid w:val="00A4576D"/>
    <w:rsid w:val="00A96A22"/>
    <w:rsid w:val="00AD04E0"/>
    <w:rsid w:val="00AD5ED6"/>
    <w:rsid w:val="00AE6908"/>
    <w:rsid w:val="00AF0C72"/>
    <w:rsid w:val="00AF4C43"/>
    <w:rsid w:val="00B049E6"/>
    <w:rsid w:val="00B25AAB"/>
    <w:rsid w:val="00B26921"/>
    <w:rsid w:val="00B36461"/>
    <w:rsid w:val="00B53D42"/>
    <w:rsid w:val="00B60333"/>
    <w:rsid w:val="00B74882"/>
    <w:rsid w:val="00BD081B"/>
    <w:rsid w:val="00BD5055"/>
    <w:rsid w:val="00BE4CC2"/>
    <w:rsid w:val="00BF02AF"/>
    <w:rsid w:val="00BF1350"/>
    <w:rsid w:val="00C013AF"/>
    <w:rsid w:val="00C02F20"/>
    <w:rsid w:val="00C2067C"/>
    <w:rsid w:val="00C214A6"/>
    <w:rsid w:val="00C37AFC"/>
    <w:rsid w:val="00C52086"/>
    <w:rsid w:val="00C55262"/>
    <w:rsid w:val="00C6228A"/>
    <w:rsid w:val="00C66B5E"/>
    <w:rsid w:val="00C74C6D"/>
    <w:rsid w:val="00C75BB6"/>
    <w:rsid w:val="00C87171"/>
    <w:rsid w:val="00C87996"/>
    <w:rsid w:val="00C924D3"/>
    <w:rsid w:val="00CA0B51"/>
    <w:rsid w:val="00CB2244"/>
    <w:rsid w:val="00CB694E"/>
    <w:rsid w:val="00CB6A37"/>
    <w:rsid w:val="00CF35E8"/>
    <w:rsid w:val="00D27AAB"/>
    <w:rsid w:val="00D34455"/>
    <w:rsid w:val="00D47FEE"/>
    <w:rsid w:val="00D572F6"/>
    <w:rsid w:val="00DC59B1"/>
    <w:rsid w:val="00DD0890"/>
    <w:rsid w:val="00DE51CA"/>
    <w:rsid w:val="00DE6206"/>
    <w:rsid w:val="00DE694C"/>
    <w:rsid w:val="00E12CC0"/>
    <w:rsid w:val="00E27958"/>
    <w:rsid w:val="00E4130A"/>
    <w:rsid w:val="00E42842"/>
    <w:rsid w:val="00E744B6"/>
    <w:rsid w:val="00E910AE"/>
    <w:rsid w:val="00ED313C"/>
    <w:rsid w:val="00ED5E02"/>
    <w:rsid w:val="00EF122A"/>
    <w:rsid w:val="00F010EE"/>
    <w:rsid w:val="00F148F0"/>
    <w:rsid w:val="00F23CD4"/>
    <w:rsid w:val="00F641D8"/>
    <w:rsid w:val="00F64C49"/>
    <w:rsid w:val="00F7338D"/>
    <w:rsid w:val="00F74A20"/>
    <w:rsid w:val="00F77EAF"/>
    <w:rsid w:val="00F84CB3"/>
    <w:rsid w:val="00FB5E47"/>
    <w:rsid w:val="00FC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C3E7DB"/>
  <w15:docId w15:val="{0C24796C-1BF8-44E8-B961-8C51CCB0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1B"/>
  </w:style>
  <w:style w:type="paragraph" w:styleId="Nagwek1">
    <w:name w:val="heading 1"/>
    <w:basedOn w:val="Normalny"/>
    <w:next w:val="Normalny"/>
    <w:link w:val="Nagwek1Znak"/>
    <w:uiPriority w:val="9"/>
    <w:qFormat/>
    <w:rsid w:val="00BD081B"/>
    <w:pPr>
      <w:keepNext/>
      <w:keepLines/>
      <w:spacing w:before="360" w:after="120" w:line="240" w:lineRule="auto"/>
      <w:jc w:val="center"/>
      <w:outlineLvl w:val="0"/>
    </w:pPr>
    <w:rPr>
      <w:rFonts w:ascii="Cambria" w:eastAsia="Times New Roman" w:hAnsi="Cambria" w:cstheme="majorBidi"/>
      <w:b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1D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081B"/>
    <w:rPr>
      <w:rFonts w:ascii="Cambria" w:eastAsia="Times New Roman" w:hAnsi="Cambria" w:cstheme="majorBidi"/>
      <w:b/>
      <w:color w:val="000000" w:themeColor="tex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81B"/>
  </w:style>
  <w:style w:type="table" w:styleId="Tabela-Siatka">
    <w:name w:val="Table Grid"/>
    <w:basedOn w:val="Standardowy"/>
    <w:uiPriority w:val="39"/>
    <w:rsid w:val="00BD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04F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8C4"/>
  </w:style>
  <w:style w:type="paragraph" w:customStyle="1" w:styleId="Default">
    <w:name w:val="Default"/>
    <w:rsid w:val="00F010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10EE"/>
    <w:rPr>
      <w:color w:val="808080"/>
    </w:rPr>
  </w:style>
  <w:style w:type="paragraph" w:styleId="Poprawka">
    <w:name w:val="Revision"/>
    <w:hidden/>
    <w:uiPriority w:val="99"/>
    <w:semiHidden/>
    <w:rsid w:val="004324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5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9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AEC"/>
            <w:right w:val="none" w:sz="0" w:space="0" w:color="auto"/>
          </w:divBdr>
        </w:div>
        <w:div w:id="329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47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0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308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1" w:color="E7EAEC"/>
                                    <w:left w:val="single" w:sz="2" w:space="11" w:color="E7EAEC"/>
                                    <w:bottom w:val="none" w:sz="0" w:space="0" w:color="auto"/>
                                    <w:right w:val="single" w:sz="2" w:space="11" w:color="E7EAEC"/>
                                  </w:divBdr>
                                </w:div>
                                <w:div w:id="2297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7EAEC"/>
                                        <w:left w:val="single" w:sz="2" w:space="15" w:color="E7EAEC"/>
                                        <w:bottom w:val="none" w:sz="0" w:space="0" w:color="auto"/>
                                        <w:right w:val="single" w:sz="2" w:space="15" w:color="E7EAE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2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64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1" w:color="E7EAEC"/>
                                        <w:left w:val="single" w:sz="2" w:space="11" w:color="E7EAEC"/>
                                        <w:bottom w:val="none" w:sz="0" w:space="0" w:color="auto"/>
                                        <w:right w:val="single" w:sz="2" w:space="11" w:color="E7EAEC"/>
                                      </w:divBdr>
                                    </w:div>
                                    <w:div w:id="20050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7EAEC"/>
                                        <w:left w:val="single" w:sz="2" w:space="15" w:color="E7EAEC"/>
                                        <w:bottom w:val="none" w:sz="0" w:space="0" w:color="auto"/>
                                        <w:right w:val="single" w:sz="2" w:space="15" w:color="E7EAE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89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29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1" w:color="E7EAEC"/>
                                        <w:left w:val="single" w:sz="2" w:space="11" w:color="E7EAEC"/>
                                        <w:bottom w:val="none" w:sz="0" w:space="0" w:color="auto"/>
                                        <w:right w:val="single" w:sz="2" w:space="11" w:color="E7EAEC"/>
                                      </w:divBdr>
                                    </w:div>
                                    <w:div w:id="240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7EAEC"/>
                                        <w:left w:val="single" w:sz="2" w:space="15" w:color="E7EAEC"/>
                                        <w:bottom w:val="none" w:sz="0" w:space="0" w:color="auto"/>
                                        <w:right w:val="single" w:sz="2" w:space="15" w:color="E7EAE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041C"/>
    <w:rsid w:val="00016E04"/>
    <w:rsid w:val="001974D1"/>
    <w:rsid w:val="003815A3"/>
    <w:rsid w:val="004E1E34"/>
    <w:rsid w:val="005B3D4F"/>
    <w:rsid w:val="006A65A1"/>
    <w:rsid w:val="006D579E"/>
    <w:rsid w:val="00746A3C"/>
    <w:rsid w:val="007F05DB"/>
    <w:rsid w:val="00D00B86"/>
    <w:rsid w:val="00D148C4"/>
    <w:rsid w:val="00D470C0"/>
    <w:rsid w:val="00DC0E31"/>
    <w:rsid w:val="00ED041C"/>
    <w:rsid w:val="00F164F7"/>
    <w:rsid w:val="00FD1F1B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041C"/>
    <w:rPr>
      <w:color w:val="808080"/>
    </w:rPr>
  </w:style>
  <w:style w:type="paragraph" w:customStyle="1" w:styleId="9237A966F745422BAD3A92AE167E71B1">
    <w:name w:val="9237A966F745422BAD3A92AE167E71B1"/>
    <w:rsid w:val="00ED041C"/>
  </w:style>
  <w:style w:type="paragraph" w:customStyle="1" w:styleId="B8830750591443D8BD2936259F6BA277">
    <w:name w:val="B8830750591443D8BD2936259F6BA277"/>
    <w:rsid w:val="006A6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72C5-8671-4597-8785-BF17AAF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usiał</dc:creator>
  <cp:lastModifiedBy>Katarzyna Prętnicka</cp:lastModifiedBy>
  <cp:revision>4</cp:revision>
  <cp:lastPrinted>2022-09-05T10:36:00Z</cp:lastPrinted>
  <dcterms:created xsi:type="dcterms:W3CDTF">2022-09-05T10:36:00Z</dcterms:created>
  <dcterms:modified xsi:type="dcterms:W3CDTF">2022-09-07T07:58:00Z</dcterms:modified>
</cp:coreProperties>
</file>